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8D22BD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210B" wp14:editId="258174AB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D22B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9D82" wp14:editId="3F5878D1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8D22BD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8D22BD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8D22BD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FF3038" w:rsidRPr="00721952" w:rsidRDefault="003D71EC" w:rsidP="00721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D22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C2E01" w:rsidRDefault="006F1CDD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 </w:t>
      </w:r>
      <w:r w:rsidR="00F260E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«19»</w:t>
      </w:r>
      <w:r w:rsidR="004B18A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A3F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ерезня</w:t>
      </w:r>
      <w:r w:rsidR="007A4C2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08658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.            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</w:t>
      </w:r>
      <w:r w:rsidR="00D940E8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</w:t>
      </w:r>
      <w:r w:rsidR="0060520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№</w:t>
      </w:r>
      <w:r w:rsidR="0018647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08-р</w:t>
      </w:r>
      <w:bookmarkStart w:id="0" w:name="_GoBack"/>
      <w:bookmarkEnd w:id="0"/>
      <w:r w:rsidR="003D71EC" w:rsidRPr="00775BB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</w:p>
    <w:p w:rsidR="00FF181E" w:rsidRDefault="00FF181E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040E5" w:rsidRDefault="003D71EC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Про скликання та порядок підготовки</w:t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ab/>
      </w:r>
      <w:r w:rsidR="00ED1E2A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              </w:t>
      </w:r>
      <w:r w:rsidR="00EA3F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позачергової </w:t>
      </w:r>
      <w:r w:rsidR="000266F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="00EA3F77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73 </w:t>
      </w:r>
      <w:r w:rsidR="006658B0" w:rsidRPr="00775BB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  <w:r w:rsidRPr="00775BB6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  <w:t>сесії міської ради 7 скликання</w:t>
      </w:r>
    </w:p>
    <w:p w:rsidR="00FF181E" w:rsidRPr="00775BB6" w:rsidRDefault="00FF181E" w:rsidP="00ED1E2A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ru-RU"/>
        </w:rPr>
      </w:pPr>
    </w:p>
    <w:p w:rsidR="003D71EC" w:rsidRPr="00350C15" w:rsidRDefault="00930FCF" w:rsidP="00137967">
      <w:pPr>
        <w:pStyle w:val="2"/>
        <w:spacing w:after="0" w:line="240" w:lineRule="auto"/>
        <w:ind w:right="-57" w:firstLine="709"/>
        <w:jc w:val="both"/>
        <w:rPr>
          <w:bCs/>
          <w:sz w:val="28"/>
          <w:szCs w:val="28"/>
        </w:rPr>
      </w:pPr>
      <w:r w:rsidRPr="00105BD2">
        <w:rPr>
          <w:bCs/>
          <w:sz w:val="28"/>
          <w:szCs w:val="28"/>
        </w:rPr>
        <w:t>Враховуючи</w:t>
      </w:r>
      <w:r w:rsidR="005C69FF" w:rsidRPr="00105BD2">
        <w:rPr>
          <w:bCs/>
          <w:sz w:val="28"/>
          <w:szCs w:val="28"/>
        </w:rPr>
        <w:t xml:space="preserve"> </w:t>
      </w:r>
      <w:r w:rsidR="005B6A01" w:rsidRPr="00105BD2">
        <w:rPr>
          <w:bCs/>
          <w:sz w:val="28"/>
          <w:szCs w:val="28"/>
        </w:rPr>
        <w:t>службов</w:t>
      </w:r>
      <w:r w:rsidR="00153108" w:rsidRPr="00105BD2">
        <w:rPr>
          <w:bCs/>
          <w:sz w:val="28"/>
          <w:szCs w:val="28"/>
        </w:rPr>
        <w:t>і</w:t>
      </w:r>
      <w:r w:rsidR="007F7196" w:rsidRPr="00105BD2">
        <w:rPr>
          <w:bCs/>
          <w:sz w:val="28"/>
          <w:szCs w:val="28"/>
        </w:rPr>
        <w:t xml:space="preserve"> записки</w:t>
      </w:r>
      <w:r w:rsidR="005B6A01" w:rsidRPr="00105BD2">
        <w:rPr>
          <w:bCs/>
          <w:sz w:val="28"/>
          <w:szCs w:val="28"/>
        </w:rPr>
        <w:t xml:space="preserve"> </w:t>
      </w:r>
      <w:r w:rsidR="007F7196" w:rsidRPr="00105BD2">
        <w:rPr>
          <w:bCs/>
          <w:sz w:val="28"/>
          <w:szCs w:val="28"/>
        </w:rPr>
        <w:t>начальника</w:t>
      </w:r>
      <w:r w:rsidR="00A8193D" w:rsidRPr="00105BD2">
        <w:rPr>
          <w:b/>
          <w:bCs/>
          <w:sz w:val="28"/>
          <w:szCs w:val="28"/>
        </w:rPr>
        <w:t xml:space="preserve"> </w:t>
      </w:r>
      <w:r w:rsidR="00105BD2" w:rsidRPr="00105BD2">
        <w:rPr>
          <w:bCs/>
          <w:sz w:val="28"/>
          <w:szCs w:val="28"/>
        </w:rPr>
        <w:t xml:space="preserve">відділу з питань фізичної культури і спорту міської ради  </w:t>
      </w:r>
      <w:proofErr w:type="spellStart"/>
      <w:r w:rsidR="00105BD2" w:rsidRPr="00105BD2">
        <w:rPr>
          <w:bCs/>
          <w:sz w:val="28"/>
          <w:szCs w:val="28"/>
        </w:rPr>
        <w:t>Пачевського</w:t>
      </w:r>
      <w:proofErr w:type="spellEnd"/>
      <w:r w:rsidR="00105BD2" w:rsidRPr="00105BD2">
        <w:rPr>
          <w:bCs/>
          <w:sz w:val="28"/>
          <w:szCs w:val="28"/>
        </w:rPr>
        <w:t xml:space="preserve"> В.Г.</w:t>
      </w:r>
      <w:r w:rsidR="00D669C1" w:rsidRPr="00105BD2">
        <w:rPr>
          <w:bCs/>
          <w:sz w:val="28"/>
          <w:szCs w:val="28"/>
        </w:rPr>
        <w:t xml:space="preserve"> </w:t>
      </w:r>
      <w:r w:rsidR="00105BD2" w:rsidRPr="00105BD2">
        <w:rPr>
          <w:bCs/>
          <w:sz w:val="28"/>
          <w:szCs w:val="28"/>
        </w:rPr>
        <w:t>від 18.03</w:t>
      </w:r>
      <w:r w:rsidR="00DF487E" w:rsidRPr="00105BD2">
        <w:rPr>
          <w:bCs/>
          <w:sz w:val="28"/>
          <w:szCs w:val="28"/>
        </w:rPr>
        <w:t>.2020</w:t>
      </w:r>
      <w:r w:rsidR="005C15F7" w:rsidRPr="00105BD2">
        <w:rPr>
          <w:bCs/>
          <w:sz w:val="28"/>
          <w:szCs w:val="28"/>
        </w:rPr>
        <w:t xml:space="preserve"> року №</w:t>
      </w:r>
      <w:r w:rsidR="00105BD2" w:rsidRPr="00105BD2">
        <w:rPr>
          <w:bCs/>
          <w:sz w:val="28"/>
          <w:szCs w:val="28"/>
        </w:rPr>
        <w:t>666/01-27</w:t>
      </w:r>
      <w:r w:rsidR="00A8193D" w:rsidRPr="00105BD2">
        <w:rPr>
          <w:b/>
          <w:bCs/>
          <w:sz w:val="28"/>
          <w:szCs w:val="28"/>
        </w:rPr>
        <w:t xml:space="preserve">, </w:t>
      </w:r>
      <w:r w:rsidR="00A8193D" w:rsidRPr="00105BD2">
        <w:rPr>
          <w:bCs/>
          <w:sz w:val="28"/>
          <w:szCs w:val="28"/>
        </w:rPr>
        <w:t xml:space="preserve"> </w:t>
      </w:r>
      <w:r w:rsidR="00651616">
        <w:rPr>
          <w:bCs/>
          <w:sz w:val="28"/>
          <w:szCs w:val="28"/>
        </w:rPr>
        <w:t xml:space="preserve">секретаря міської ради </w:t>
      </w:r>
      <w:proofErr w:type="spellStart"/>
      <w:r w:rsidR="00651616">
        <w:rPr>
          <w:bCs/>
          <w:sz w:val="28"/>
          <w:szCs w:val="28"/>
        </w:rPr>
        <w:t>Крепкого</w:t>
      </w:r>
      <w:proofErr w:type="spellEnd"/>
      <w:r w:rsidR="00651616">
        <w:rPr>
          <w:bCs/>
          <w:sz w:val="28"/>
          <w:szCs w:val="28"/>
        </w:rPr>
        <w:t xml:space="preserve"> П.В. </w:t>
      </w:r>
      <w:r w:rsidR="00E21C97" w:rsidRPr="00105BD2">
        <w:rPr>
          <w:bCs/>
          <w:sz w:val="28"/>
          <w:szCs w:val="28"/>
        </w:rPr>
        <w:t xml:space="preserve">від </w:t>
      </w:r>
      <w:r w:rsidR="00651616" w:rsidRPr="00651616">
        <w:rPr>
          <w:bCs/>
          <w:sz w:val="28"/>
          <w:szCs w:val="28"/>
        </w:rPr>
        <w:t>18.03</w:t>
      </w:r>
      <w:r w:rsidR="00E21C97" w:rsidRPr="00651616">
        <w:rPr>
          <w:bCs/>
          <w:sz w:val="28"/>
          <w:szCs w:val="28"/>
        </w:rPr>
        <w:t>.2020</w:t>
      </w:r>
      <w:r w:rsidR="00356E80" w:rsidRPr="00651616">
        <w:rPr>
          <w:bCs/>
          <w:sz w:val="28"/>
          <w:szCs w:val="28"/>
        </w:rPr>
        <w:t xml:space="preserve"> року №</w:t>
      </w:r>
      <w:r w:rsidR="00651616" w:rsidRPr="00651616">
        <w:rPr>
          <w:bCs/>
          <w:sz w:val="28"/>
          <w:szCs w:val="28"/>
        </w:rPr>
        <w:t>669/01-25</w:t>
      </w:r>
      <w:r w:rsidR="00A8193D" w:rsidRPr="00651616">
        <w:rPr>
          <w:b/>
          <w:bCs/>
          <w:sz w:val="28"/>
          <w:szCs w:val="28"/>
        </w:rPr>
        <w:t>,</w:t>
      </w:r>
      <w:r w:rsidR="00D3389F" w:rsidRPr="00651616">
        <w:rPr>
          <w:b/>
          <w:bCs/>
          <w:sz w:val="28"/>
          <w:szCs w:val="28"/>
        </w:rPr>
        <w:t xml:space="preserve"> </w:t>
      </w:r>
      <w:proofErr w:type="spellStart"/>
      <w:r w:rsidR="00651616" w:rsidRPr="00651616">
        <w:rPr>
          <w:bCs/>
          <w:sz w:val="28"/>
          <w:szCs w:val="28"/>
        </w:rPr>
        <w:t>в.о</w:t>
      </w:r>
      <w:proofErr w:type="spellEnd"/>
      <w:r w:rsidR="00651616" w:rsidRPr="00651616">
        <w:rPr>
          <w:bCs/>
          <w:sz w:val="28"/>
          <w:szCs w:val="28"/>
        </w:rPr>
        <w:t xml:space="preserve">. начальника фінансового управління міської ради </w:t>
      </w:r>
      <w:proofErr w:type="spellStart"/>
      <w:r w:rsidR="00651616" w:rsidRPr="00651616">
        <w:rPr>
          <w:bCs/>
          <w:sz w:val="28"/>
          <w:szCs w:val="28"/>
        </w:rPr>
        <w:t>Присяжнюк</w:t>
      </w:r>
      <w:proofErr w:type="spellEnd"/>
      <w:r w:rsidR="00651616" w:rsidRPr="00651616">
        <w:rPr>
          <w:bCs/>
          <w:sz w:val="28"/>
          <w:szCs w:val="28"/>
        </w:rPr>
        <w:t xml:space="preserve"> О.В.</w:t>
      </w:r>
      <w:r w:rsidR="00D3389F" w:rsidRPr="00651616">
        <w:rPr>
          <w:bCs/>
          <w:sz w:val="28"/>
          <w:szCs w:val="28"/>
        </w:rPr>
        <w:t xml:space="preserve"> від </w:t>
      </w:r>
      <w:r w:rsidR="00651616" w:rsidRPr="00651616">
        <w:rPr>
          <w:bCs/>
          <w:sz w:val="28"/>
          <w:szCs w:val="28"/>
        </w:rPr>
        <w:t>19.03.2020 року №668/01-22</w:t>
      </w:r>
      <w:r w:rsidR="00D3389F" w:rsidRPr="00651616">
        <w:rPr>
          <w:bCs/>
          <w:sz w:val="28"/>
          <w:szCs w:val="28"/>
        </w:rPr>
        <w:t xml:space="preserve"> </w:t>
      </w:r>
      <w:r w:rsidR="005563A4" w:rsidRPr="00651616">
        <w:rPr>
          <w:bCs/>
          <w:sz w:val="28"/>
          <w:szCs w:val="28"/>
        </w:rPr>
        <w:t>,</w:t>
      </w:r>
      <w:r w:rsidR="005C69FF" w:rsidRPr="00651616">
        <w:rPr>
          <w:bCs/>
          <w:sz w:val="28"/>
          <w:szCs w:val="28"/>
        </w:rPr>
        <w:t xml:space="preserve"> </w:t>
      </w:r>
      <w:r w:rsidR="00651616" w:rsidRPr="00651616">
        <w:rPr>
          <w:bCs/>
          <w:sz w:val="28"/>
          <w:szCs w:val="28"/>
        </w:rPr>
        <w:t xml:space="preserve">начальника управління економічного розвитку та євроінтеграції міської ради </w:t>
      </w:r>
      <w:proofErr w:type="spellStart"/>
      <w:r w:rsidR="00651616" w:rsidRPr="00651616">
        <w:rPr>
          <w:bCs/>
          <w:sz w:val="28"/>
          <w:szCs w:val="28"/>
        </w:rPr>
        <w:t>Підвальнюка</w:t>
      </w:r>
      <w:proofErr w:type="spellEnd"/>
      <w:r w:rsidR="00651616" w:rsidRPr="00651616">
        <w:rPr>
          <w:bCs/>
          <w:sz w:val="28"/>
          <w:szCs w:val="28"/>
        </w:rPr>
        <w:t xml:space="preserve"> Ю.Г. від 18.03.2020року №671/01-22</w:t>
      </w:r>
      <w:r w:rsidR="005C69FF" w:rsidRPr="00651616">
        <w:rPr>
          <w:bCs/>
          <w:sz w:val="28"/>
          <w:szCs w:val="28"/>
        </w:rPr>
        <w:t>,</w:t>
      </w:r>
      <w:r w:rsidR="00DE2E0A" w:rsidRPr="00651616">
        <w:rPr>
          <w:bCs/>
          <w:sz w:val="28"/>
          <w:szCs w:val="28"/>
        </w:rPr>
        <w:t xml:space="preserve"> </w:t>
      </w:r>
      <w:r w:rsidR="00EA3750">
        <w:rPr>
          <w:bCs/>
          <w:sz w:val="28"/>
          <w:szCs w:val="28"/>
        </w:rPr>
        <w:t xml:space="preserve"> </w:t>
      </w:r>
      <w:r w:rsidR="00437416" w:rsidRPr="00350C15">
        <w:rPr>
          <w:bCs/>
          <w:sz w:val="28"/>
          <w:szCs w:val="28"/>
        </w:rPr>
        <w:t>керуючись</w:t>
      </w:r>
      <w:r w:rsidR="00437416" w:rsidRPr="00350C15">
        <w:rPr>
          <w:sz w:val="28"/>
          <w:szCs w:val="28"/>
        </w:rPr>
        <w:t xml:space="preserve"> ст.</w:t>
      </w:r>
      <w:r w:rsidR="00CF24D6" w:rsidRPr="00350C15">
        <w:rPr>
          <w:sz w:val="28"/>
          <w:szCs w:val="28"/>
        </w:rPr>
        <w:t xml:space="preserve">ст. </w:t>
      </w:r>
      <w:r w:rsidR="00437416" w:rsidRPr="00350C15">
        <w:rPr>
          <w:sz w:val="28"/>
          <w:szCs w:val="28"/>
        </w:rPr>
        <w:t>42,</w:t>
      </w:r>
      <w:r w:rsidR="00CF24D6" w:rsidRPr="00350C15">
        <w:rPr>
          <w:sz w:val="28"/>
          <w:szCs w:val="28"/>
        </w:rPr>
        <w:t xml:space="preserve"> </w:t>
      </w:r>
      <w:r w:rsidR="00437416" w:rsidRPr="00350C15">
        <w:rPr>
          <w:sz w:val="28"/>
          <w:szCs w:val="28"/>
        </w:rPr>
        <w:t>59 Закону України “Про місцеве самоврядування в Україні”:</w:t>
      </w:r>
      <w:r w:rsidR="00437416" w:rsidRPr="00350C15">
        <w:rPr>
          <w:b/>
          <w:sz w:val="28"/>
          <w:szCs w:val="28"/>
        </w:rPr>
        <w:t xml:space="preserve"> </w:t>
      </w:r>
    </w:p>
    <w:p w:rsidR="003D71EC" w:rsidRPr="00DC21FA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6658B0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гову</w:t>
      </w:r>
      <w:r w:rsidR="00EA3F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3 </w:t>
      </w: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F26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275D0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A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ня</w:t>
      </w:r>
      <w:r w:rsidR="00AD0123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E82DFF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60ED" w:rsidRPr="00F26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EC5283" w:rsidRPr="00F26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00 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дині </w:t>
      </w:r>
      <w:r w:rsidR="000015F6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і </w:t>
      </w:r>
      <w:r w:rsidR="00D62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ь міської ради /2</w:t>
      </w:r>
      <w:r w:rsidR="00540331"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/</w:t>
      </w:r>
      <w:r w:rsidRPr="008E7F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6E80" w:rsidRDefault="003D71EC" w:rsidP="007219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</w:t>
      </w:r>
      <w:r w:rsid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сти наступні</w:t>
      </w:r>
      <w:r w:rsidR="00775BB6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:</w:t>
      </w:r>
      <w:r w:rsidR="00D86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A5C2B" w:rsidRDefault="005A5C2B" w:rsidP="0072195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5A5C2B" w:rsidRPr="0018647B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4D43D0" w:rsidRDefault="005A5C2B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Комплексної програми покращення умов медичного обслуговування жителів Хмільницької міської ОТГ на 2020-2023ро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29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.</w:t>
            </w:r>
          </w:p>
          <w:p w:rsidR="005A5C2B" w:rsidRPr="00612949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5A5C2B" w:rsidRPr="0018647B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4D43D0" w:rsidRDefault="005A5C2B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ОТГ на 2020-2023 роки.</w:t>
            </w:r>
          </w:p>
          <w:p w:rsidR="005A5C2B" w:rsidRPr="00612949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D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я:</w:t>
            </w:r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вальнюка</w:t>
            </w:r>
            <w:proofErr w:type="spellEnd"/>
            <w:r w:rsidRPr="00922D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360410" w:rsidRPr="00D41EE5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10" w:rsidRPr="004D43D0" w:rsidRDefault="00360410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Default="00E6112F" w:rsidP="00E6112F">
            <w:pPr>
              <w:pStyle w:val="10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клопотання щодо нагородження Почесною відзнакою «За заслуги перед Вінниччиною».</w:t>
            </w:r>
          </w:p>
          <w:p w:rsidR="00360410" w:rsidRDefault="00E6112F" w:rsidP="00E6112F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3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Тендер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 начальника організаційного відділу міської ради</w:t>
            </w:r>
          </w:p>
        </w:tc>
      </w:tr>
      <w:tr w:rsidR="00E6112F" w:rsidRPr="00D41EE5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4D43D0" w:rsidRDefault="00E6112F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2F" w:rsidRPr="00DD6572" w:rsidRDefault="00E6112F" w:rsidP="00E6112F">
            <w:pPr>
              <w:tabs>
                <w:tab w:val="left" w:pos="778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Програми розвитку фізичної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культури і спорту у Хмільницькій міській об’єднаній територіальній громаді на 2019-2021 роки, затвердженої рішенням  53 сесії  міської ради 7 скликанн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 xml:space="preserve"> від 19.10.2018</w:t>
            </w:r>
            <w:r w:rsidRPr="00DD657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uk-UA"/>
              </w:rPr>
              <w:t>р. № 1705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і змінам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DD65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E6112F" w:rsidRDefault="00E6112F" w:rsidP="00E6112F">
            <w:pPr>
              <w:pStyle w:val="10"/>
              <w:tabs>
                <w:tab w:val="left" w:pos="3828"/>
                <w:tab w:val="left" w:pos="9674"/>
                <w:tab w:val="left" w:pos="9816"/>
                <w:tab w:val="left" w:pos="9854"/>
              </w:tabs>
              <w:ind w:right="18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9BF">
              <w:rPr>
                <w:b/>
                <w:sz w:val="28"/>
                <w:szCs w:val="28"/>
              </w:rPr>
              <w:t>Інформація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9D49BF">
              <w:rPr>
                <w:b/>
                <w:sz w:val="28"/>
                <w:szCs w:val="28"/>
              </w:rPr>
              <w:t>Пачевського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В.Г., начальника </w:t>
            </w:r>
            <w:proofErr w:type="spellStart"/>
            <w:r w:rsidRPr="009D49BF">
              <w:rPr>
                <w:b/>
                <w:sz w:val="28"/>
                <w:szCs w:val="28"/>
              </w:rPr>
              <w:t>відділу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з </w:t>
            </w:r>
            <w:proofErr w:type="spellStart"/>
            <w:r w:rsidRPr="009D49BF">
              <w:rPr>
                <w:b/>
                <w:sz w:val="28"/>
                <w:szCs w:val="28"/>
              </w:rPr>
              <w:t>питань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9BF">
              <w:rPr>
                <w:b/>
                <w:sz w:val="28"/>
                <w:szCs w:val="28"/>
              </w:rPr>
              <w:lastRenderedPageBreak/>
              <w:t>фізичної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9BF">
              <w:rPr>
                <w:b/>
                <w:sz w:val="28"/>
                <w:szCs w:val="28"/>
              </w:rPr>
              <w:t>культури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і спорту </w:t>
            </w:r>
            <w:proofErr w:type="spellStart"/>
            <w:r w:rsidRPr="009D49BF">
              <w:rPr>
                <w:b/>
                <w:sz w:val="28"/>
                <w:szCs w:val="28"/>
              </w:rPr>
              <w:t>міської</w:t>
            </w:r>
            <w:proofErr w:type="spellEnd"/>
            <w:r w:rsidRPr="009D49B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D49BF">
              <w:rPr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5A5C2B" w:rsidRPr="00B349FA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4D43D0" w:rsidRDefault="005A5C2B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68 сесії міської ради 7 скликання від 16.12.2019 року №2391 «Про бюджет Хмільницької міської об’єднаної територіальної громади на 2020 рік» (зі змінами).</w:t>
            </w:r>
          </w:p>
          <w:p w:rsidR="005A5C2B" w:rsidRPr="00B349FA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5A5C2B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4D43D0" w:rsidRDefault="005A5C2B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C178F4" w:rsidRDefault="00742A00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</w:t>
            </w:r>
            <w:r w:rsidR="005A5C2B" w:rsidRPr="00C178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про передачу видатків у 2020 році.</w:t>
            </w:r>
          </w:p>
          <w:p w:rsidR="005A5C2B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  <w:tr w:rsidR="005A5C2B" w:rsidTr="00566FE5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4D43D0" w:rsidRDefault="005A5C2B" w:rsidP="005A5C2B">
            <w:pPr>
              <w:numPr>
                <w:ilvl w:val="0"/>
                <w:numId w:val="7"/>
              </w:numPr>
              <w:spacing w:after="0" w:line="240" w:lineRule="auto"/>
              <w:ind w:hanging="6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2B" w:rsidRPr="009630E6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9630E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 затвердження договорів про передачу коштів між місцевими бюджетами у 2020 році.</w:t>
            </w:r>
          </w:p>
          <w:p w:rsidR="005A5C2B" w:rsidRDefault="005A5C2B" w:rsidP="006F4242">
            <w:pPr>
              <w:spacing w:after="0"/>
              <w:ind w:left="57" w:right="-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9FA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Присяжню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О.В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. начальника фінансового управління міської ради</w:t>
            </w:r>
          </w:p>
        </w:tc>
      </w:tr>
    </w:tbl>
    <w:p w:rsidR="00151BAA" w:rsidRDefault="00151BAA" w:rsidP="0072195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94900" w:rsidRPr="008E7F89" w:rsidRDefault="00594900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C5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Рекомендувати головам постійних комісій міської ради провести засідання комісій </w:t>
      </w:r>
      <w:r w:rsidR="00F26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="008103CA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A3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ня</w:t>
      </w:r>
      <w:r w:rsidR="007A4C2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D5E59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20</w:t>
      </w:r>
      <w:r w:rsidR="00F43170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 о </w:t>
      </w:r>
      <w:r w:rsidR="001D21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.3</w:t>
      </w:r>
      <w:r w:rsidR="009613BA" w:rsidRPr="00F26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6B5FD8" w:rsidRPr="00F26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5FD8" w:rsidRPr="00791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д.</w:t>
      </w:r>
      <w:r w:rsidR="00A43BB0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напрямком розгляду питань.</w:t>
      </w:r>
    </w:p>
    <w:p w:rsidR="004C7443" w:rsidRPr="00EC5283" w:rsidRDefault="004C7443" w:rsidP="00DC21F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 Гол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ам постійних комісій висновки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</w:t>
      </w:r>
      <w:r w:rsidR="007F719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глянутих на комісіях питань, 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токоли засідань направити міському</w:t>
      </w:r>
      <w:r w:rsidR="00437416"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олові до початку сесії </w:t>
      </w:r>
      <w:r w:rsidR="00F26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01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резня</w:t>
      </w:r>
      <w:r w:rsidR="00E72A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020</w:t>
      </w:r>
      <w:r w:rsidRPr="008E7F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3D71EC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728D" w:rsidRPr="00DC21FA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офіційний веб-сайт міста Хмільника, а </w:t>
      </w:r>
      <w:r w:rsidR="00C90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му відділу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E611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ів міської ради.</w:t>
      </w:r>
    </w:p>
    <w:p w:rsidR="004C7443" w:rsidRPr="00DC21FA" w:rsidRDefault="004C7443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міської ради підготувати </w:t>
      </w:r>
      <w:r w:rsidR="00754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</w:t>
      </w:r>
      <w:r w:rsidR="008732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ь міської ради /2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ерх</w:t>
      </w:r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 та забезпечити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</w:t>
      </w:r>
      <w:proofErr w:type="spellEnd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proofErr w:type="spellStart"/>
      <w:r w:rsidR="007F71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т</w:t>
      </w:r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нсляцію</w:t>
      </w:r>
      <w:proofErr w:type="spellEnd"/>
      <w:r w:rsidRPr="004C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.</w:t>
      </w:r>
    </w:p>
    <w:p w:rsidR="00B1579D" w:rsidRDefault="004C7443" w:rsidP="0072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D71EC" w:rsidRPr="00DC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D71EC" w:rsidRPr="00DC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41EE5" w:rsidRDefault="00D41EE5" w:rsidP="0072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1EE5" w:rsidRPr="00721952" w:rsidRDefault="00D41EE5" w:rsidP="00721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1FA" w:rsidRPr="006D7DA1" w:rsidRDefault="00DC21FA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CA1590" w:rsidRDefault="007F7196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</w:t>
      </w:r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іський голова                                                                             С.Б.</w:t>
      </w:r>
      <w:proofErr w:type="spellStart"/>
      <w:r w:rsidR="000000D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Редчик</w:t>
      </w:r>
      <w:proofErr w:type="spellEnd"/>
    </w:p>
    <w:p w:rsidR="00FF181E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FF181E" w:rsidRPr="00775BB6" w:rsidRDefault="00FF181E" w:rsidP="00DA686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2C2E01" w:rsidRDefault="00BC5525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3604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П.</w:t>
      </w:r>
      <w:proofErr w:type="spellStart"/>
      <w:r w:rsidR="003604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аташ</w:t>
      </w:r>
      <w:proofErr w:type="spellEnd"/>
    </w:p>
    <w:p w:rsidR="00BC5525" w:rsidRDefault="00DC21FA" w:rsidP="0036041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604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.В.</w:t>
      </w:r>
      <w:proofErr w:type="spellStart"/>
      <w:r w:rsidR="0036041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DC21FA" w:rsidRDefault="004064AB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7F71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EA3F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В.</w:t>
      </w:r>
      <w:proofErr w:type="spellStart"/>
      <w:r w:rsidR="00EA3F77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DC21FA" w:rsidRDefault="00DC21FA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Н.П.Мазур</w:t>
      </w:r>
    </w:p>
    <w:p w:rsidR="007F7196" w:rsidRDefault="007F7196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B1075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.Д. Прокопович</w:t>
      </w:r>
    </w:p>
    <w:p w:rsidR="00360410" w:rsidRDefault="00360410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юнько</w:t>
      </w:r>
      <w:proofErr w:type="spellEnd"/>
    </w:p>
    <w:p w:rsidR="00DC21FA" w:rsidRPr="00DC21FA" w:rsidRDefault="004B18A8" w:rsidP="007F71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1B028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.Ю.Бабій</w:t>
      </w:r>
    </w:p>
    <w:sectPr w:rsidR="00DC21FA" w:rsidRPr="00DC21FA" w:rsidSect="00FF181E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B55" w:rsidRDefault="00ED7B55">
      <w:pPr>
        <w:spacing w:after="0" w:line="240" w:lineRule="auto"/>
      </w:pPr>
      <w:r>
        <w:separator/>
      </w:r>
    </w:p>
  </w:endnote>
  <w:endnote w:type="continuationSeparator" w:id="0">
    <w:p w:rsidR="00ED7B55" w:rsidRDefault="00ED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ED7B55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647B">
      <w:rPr>
        <w:rStyle w:val="a5"/>
        <w:noProof/>
      </w:rPr>
      <w:t>2</w:t>
    </w:r>
    <w:r>
      <w:rPr>
        <w:rStyle w:val="a5"/>
      </w:rPr>
      <w:fldChar w:fldCharType="end"/>
    </w:r>
  </w:p>
  <w:p w:rsidR="001978A6" w:rsidRDefault="00ED7B55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B55" w:rsidRDefault="00ED7B55">
      <w:pPr>
        <w:spacing w:after="0" w:line="240" w:lineRule="auto"/>
      </w:pPr>
      <w:r>
        <w:separator/>
      </w:r>
    </w:p>
  </w:footnote>
  <w:footnote w:type="continuationSeparator" w:id="0">
    <w:p w:rsidR="00ED7B55" w:rsidRDefault="00ED7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E"/>
    <w:multiLevelType w:val="hybridMultilevel"/>
    <w:tmpl w:val="2080180A"/>
    <w:lvl w:ilvl="0" w:tplc="C65A08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77A32"/>
    <w:multiLevelType w:val="hybridMultilevel"/>
    <w:tmpl w:val="2862917E"/>
    <w:lvl w:ilvl="0" w:tplc="1902C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81184"/>
    <w:multiLevelType w:val="hybridMultilevel"/>
    <w:tmpl w:val="E59E80AC"/>
    <w:lvl w:ilvl="0" w:tplc="15CECB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2A96"/>
    <w:multiLevelType w:val="hybridMultilevel"/>
    <w:tmpl w:val="0254AB0A"/>
    <w:lvl w:ilvl="0" w:tplc="63D2D918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47D782F"/>
    <w:multiLevelType w:val="hybridMultilevel"/>
    <w:tmpl w:val="17C08E6C"/>
    <w:lvl w:ilvl="0" w:tplc="6B647514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00D3"/>
    <w:rsid w:val="000015F6"/>
    <w:rsid w:val="000115A0"/>
    <w:rsid w:val="000118EE"/>
    <w:rsid w:val="0001481E"/>
    <w:rsid w:val="0002036D"/>
    <w:rsid w:val="000266FB"/>
    <w:rsid w:val="0006598E"/>
    <w:rsid w:val="00070F9A"/>
    <w:rsid w:val="000803CD"/>
    <w:rsid w:val="00080699"/>
    <w:rsid w:val="00086580"/>
    <w:rsid w:val="000954BE"/>
    <w:rsid w:val="00095C9C"/>
    <w:rsid w:val="000A5B1D"/>
    <w:rsid w:val="000A7886"/>
    <w:rsid w:val="000B117B"/>
    <w:rsid w:val="000B5B51"/>
    <w:rsid w:val="000F2A6E"/>
    <w:rsid w:val="0010349F"/>
    <w:rsid w:val="00105BD2"/>
    <w:rsid w:val="00110515"/>
    <w:rsid w:val="00117316"/>
    <w:rsid w:val="00117401"/>
    <w:rsid w:val="00123B0C"/>
    <w:rsid w:val="00137967"/>
    <w:rsid w:val="00141283"/>
    <w:rsid w:val="00147090"/>
    <w:rsid w:val="00147E63"/>
    <w:rsid w:val="00151BAA"/>
    <w:rsid w:val="00153108"/>
    <w:rsid w:val="001532CF"/>
    <w:rsid w:val="00153556"/>
    <w:rsid w:val="00160192"/>
    <w:rsid w:val="00161D03"/>
    <w:rsid w:val="00162C57"/>
    <w:rsid w:val="00171EE6"/>
    <w:rsid w:val="0018647B"/>
    <w:rsid w:val="00187277"/>
    <w:rsid w:val="001A357E"/>
    <w:rsid w:val="001A44E4"/>
    <w:rsid w:val="001A7F38"/>
    <w:rsid w:val="001B0281"/>
    <w:rsid w:val="001B737A"/>
    <w:rsid w:val="001D2111"/>
    <w:rsid w:val="001D7D00"/>
    <w:rsid w:val="001E486D"/>
    <w:rsid w:val="001E5F6D"/>
    <w:rsid w:val="001F0424"/>
    <w:rsid w:val="001F62DD"/>
    <w:rsid w:val="00201363"/>
    <w:rsid w:val="00204B9B"/>
    <w:rsid w:val="00212FED"/>
    <w:rsid w:val="002252B5"/>
    <w:rsid w:val="002361AE"/>
    <w:rsid w:val="00241AAF"/>
    <w:rsid w:val="00243F68"/>
    <w:rsid w:val="00256257"/>
    <w:rsid w:val="0026405A"/>
    <w:rsid w:val="00275D06"/>
    <w:rsid w:val="00291639"/>
    <w:rsid w:val="002A5342"/>
    <w:rsid w:val="002B0C81"/>
    <w:rsid w:val="002B3486"/>
    <w:rsid w:val="002B6023"/>
    <w:rsid w:val="002C2E01"/>
    <w:rsid w:val="002D2BE4"/>
    <w:rsid w:val="002D5D74"/>
    <w:rsid w:val="002E2E65"/>
    <w:rsid w:val="002F2587"/>
    <w:rsid w:val="00302C12"/>
    <w:rsid w:val="00313C84"/>
    <w:rsid w:val="00327000"/>
    <w:rsid w:val="0033380A"/>
    <w:rsid w:val="0034234B"/>
    <w:rsid w:val="003429A1"/>
    <w:rsid w:val="00343A18"/>
    <w:rsid w:val="00347FCD"/>
    <w:rsid w:val="00350C15"/>
    <w:rsid w:val="00356E80"/>
    <w:rsid w:val="00360410"/>
    <w:rsid w:val="003732CB"/>
    <w:rsid w:val="00387E6D"/>
    <w:rsid w:val="003979B0"/>
    <w:rsid w:val="00397D92"/>
    <w:rsid w:val="003A0A7D"/>
    <w:rsid w:val="003A7FE2"/>
    <w:rsid w:val="003C4AFC"/>
    <w:rsid w:val="003C4B70"/>
    <w:rsid w:val="003D4411"/>
    <w:rsid w:val="003D71EC"/>
    <w:rsid w:val="003E3CB9"/>
    <w:rsid w:val="00400328"/>
    <w:rsid w:val="00404FD7"/>
    <w:rsid w:val="004064AB"/>
    <w:rsid w:val="004233FC"/>
    <w:rsid w:val="00433EB1"/>
    <w:rsid w:val="00437416"/>
    <w:rsid w:val="004424A8"/>
    <w:rsid w:val="00456D3C"/>
    <w:rsid w:val="00473ABF"/>
    <w:rsid w:val="00493645"/>
    <w:rsid w:val="004A7839"/>
    <w:rsid w:val="004B18A8"/>
    <w:rsid w:val="004B4E9B"/>
    <w:rsid w:val="004B7EC3"/>
    <w:rsid w:val="004C4F86"/>
    <w:rsid w:val="004C5F9F"/>
    <w:rsid w:val="004C7443"/>
    <w:rsid w:val="004D2BA5"/>
    <w:rsid w:val="004E1BA0"/>
    <w:rsid w:val="004F5FD4"/>
    <w:rsid w:val="00502BAC"/>
    <w:rsid w:val="005040E5"/>
    <w:rsid w:val="005077D1"/>
    <w:rsid w:val="005152C6"/>
    <w:rsid w:val="005159BB"/>
    <w:rsid w:val="005209A6"/>
    <w:rsid w:val="00530286"/>
    <w:rsid w:val="005314DC"/>
    <w:rsid w:val="00532983"/>
    <w:rsid w:val="00534FC7"/>
    <w:rsid w:val="00540331"/>
    <w:rsid w:val="00541A0B"/>
    <w:rsid w:val="00547C11"/>
    <w:rsid w:val="00553708"/>
    <w:rsid w:val="00553ACB"/>
    <w:rsid w:val="00555290"/>
    <w:rsid w:val="005563A4"/>
    <w:rsid w:val="00566FE5"/>
    <w:rsid w:val="00587C29"/>
    <w:rsid w:val="00594389"/>
    <w:rsid w:val="00594900"/>
    <w:rsid w:val="005A008A"/>
    <w:rsid w:val="005A5C2B"/>
    <w:rsid w:val="005A7C23"/>
    <w:rsid w:val="005B33AF"/>
    <w:rsid w:val="005B3CC6"/>
    <w:rsid w:val="005B6A01"/>
    <w:rsid w:val="005C11B8"/>
    <w:rsid w:val="005C15F7"/>
    <w:rsid w:val="005C69FF"/>
    <w:rsid w:val="005D2807"/>
    <w:rsid w:val="005D3179"/>
    <w:rsid w:val="00601F5B"/>
    <w:rsid w:val="0060520A"/>
    <w:rsid w:val="00615687"/>
    <w:rsid w:val="00616EA7"/>
    <w:rsid w:val="006370A0"/>
    <w:rsid w:val="006403CA"/>
    <w:rsid w:val="00642BBB"/>
    <w:rsid w:val="00650223"/>
    <w:rsid w:val="00651616"/>
    <w:rsid w:val="00662DE7"/>
    <w:rsid w:val="006658B0"/>
    <w:rsid w:val="00682A91"/>
    <w:rsid w:val="00686494"/>
    <w:rsid w:val="00691EDB"/>
    <w:rsid w:val="006A37EA"/>
    <w:rsid w:val="006B5FD8"/>
    <w:rsid w:val="006C340A"/>
    <w:rsid w:val="006D0B48"/>
    <w:rsid w:val="006D7DA1"/>
    <w:rsid w:val="006E0192"/>
    <w:rsid w:val="006E69CE"/>
    <w:rsid w:val="006F096B"/>
    <w:rsid w:val="006F1CDD"/>
    <w:rsid w:val="006F43B6"/>
    <w:rsid w:val="006F6393"/>
    <w:rsid w:val="0070551C"/>
    <w:rsid w:val="007118F8"/>
    <w:rsid w:val="0071761C"/>
    <w:rsid w:val="00720F79"/>
    <w:rsid w:val="00721952"/>
    <w:rsid w:val="00742A00"/>
    <w:rsid w:val="00754C60"/>
    <w:rsid w:val="00761E0E"/>
    <w:rsid w:val="00775BB6"/>
    <w:rsid w:val="00786D1A"/>
    <w:rsid w:val="007919C8"/>
    <w:rsid w:val="007960F3"/>
    <w:rsid w:val="007A4C29"/>
    <w:rsid w:val="007B6067"/>
    <w:rsid w:val="007C4F8B"/>
    <w:rsid w:val="007D0991"/>
    <w:rsid w:val="007F7196"/>
    <w:rsid w:val="00803814"/>
    <w:rsid w:val="0080789C"/>
    <w:rsid w:val="008103CA"/>
    <w:rsid w:val="00812C0B"/>
    <w:rsid w:val="00814AD1"/>
    <w:rsid w:val="00816AF5"/>
    <w:rsid w:val="008252C1"/>
    <w:rsid w:val="00826D32"/>
    <w:rsid w:val="008503D5"/>
    <w:rsid w:val="00853D1B"/>
    <w:rsid w:val="00865122"/>
    <w:rsid w:val="008732BA"/>
    <w:rsid w:val="00877682"/>
    <w:rsid w:val="00881C8F"/>
    <w:rsid w:val="0089070A"/>
    <w:rsid w:val="008B090D"/>
    <w:rsid w:val="008B2C96"/>
    <w:rsid w:val="008B680A"/>
    <w:rsid w:val="008C0676"/>
    <w:rsid w:val="008D1973"/>
    <w:rsid w:val="008D22BD"/>
    <w:rsid w:val="008D6C66"/>
    <w:rsid w:val="008E7F89"/>
    <w:rsid w:val="008F56CE"/>
    <w:rsid w:val="009178D4"/>
    <w:rsid w:val="00920BBF"/>
    <w:rsid w:val="009216BA"/>
    <w:rsid w:val="00922AB7"/>
    <w:rsid w:val="00923A2F"/>
    <w:rsid w:val="00925735"/>
    <w:rsid w:val="00926A79"/>
    <w:rsid w:val="00926E58"/>
    <w:rsid w:val="00930FCF"/>
    <w:rsid w:val="00937BB4"/>
    <w:rsid w:val="00941973"/>
    <w:rsid w:val="0094258E"/>
    <w:rsid w:val="009457F5"/>
    <w:rsid w:val="00955811"/>
    <w:rsid w:val="009613BA"/>
    <w:rsid w:val="009652C1"/>
    <w:rsid w:val="0098168F"/>
    <w:rsid w:val="0098724F"/>
    <w:rsid w:val="00991587"/>
    <w:rsid w:val="009929A5"/>
    <w:rsid w:val="009929A6"/>
    <w:rsid w:val="009A1ABF"/>
    <w:rsid w:val="009A3B32"/>
    <w:rsid w:val="009A46C5"/>
    <w:rsid w:val="009B7B76"/>
    <w:rsid w:val="009C36B4"/>
    <w:rsid w:val="009D31AF"/>
    <w:rsid w:val="009D49BF"/>
    <w:rsid w:val="009D580F"/>
    <w:rsid w:val="009E5D7A"/>
    <w:rsid w:val="009E5F8F"/>
    <w:rsid w:val="00A01259"/>
    <w:rsid w:val="00A04A57"/>
    <w:rsid w:val="00A05741"/>
    <w:rsid w:val="00A43BB0"/>
    <w:rsid w:val="00A50CAF"/>
    <w:rsid w:val="00A5733E"/>
    <w:rsid w:val="00A70919"/>
    <w:rsid w:val="00A756CA"/>
    <w:rsid w:val="00A8193D"/>
    <w:rsid w:val="00A85368"/>
    <w:rsid w:val="00A877CB"/>
    <w:rsid w:val="00A925F6"/>
    <w:rsid w:val="00AA06AB"/>
    <w:rsid w:val="00AD0123"/>
    <w:rsid w:val="00AD252B"/>
    <w:rsid w:val="00AD29F1"/>
    <w:rsid w:val="00AE2068"/>
    <w:rsid w:val="00AE66A5"/>
    <w:rsid w:val="00AE69EC"/>
    <w:rsid w:val="00B10754"/>
    <w:rsid w:val="00B13C67"/>
    <w:rsid w:val="00B1579D"/>
    <w:rsid w:val="00B214D9"/>
    <w:rsid w:val="00B23E21"/>
    <w:rsid w:val="00B34FD4"/>
    <w:rsid w:val="00B4507B"/>
    <w:rsid w:val="00B47924"/>
    <w:rsid w:val="00B47D91"/>
    <w:rsid w:val="00B57509"/>
    <w:rsid w:val="00B6331C"/>
    <w:rsid w:val="00B74A10"/>
    <w:rsid w:val="00B847DA"/>
    <w:rsid w:val="00B94F46"/>
    <w:rsid w:val="00B95856"/>
    <w:rsid w:val="00BA6513"/>
    <w:rsid w:val="00BA6709"/>
    <w:rsid w:val="00BA7E39"/>
    <w:rsid w:val="00BB28DB"/>
    <w:rsid w:val="00BB6D90"/>
    <w:rsid w:val="00BC0044"/>
    <w:rsid w:val="00BC5525"/>
    <w:rsid w:val="00BC6885"/>
    <w:rsid w:val="00BD2C7F"/>
    <w:rsid w:val="00BE2ECC"/>
    <w:rsid w:val="00BF227F"/>
    <w:rsid w:val="00C06C51"/>
    <w:rsid w:val="00C212F5"/>
    <w:rsid w:val="00C264B0"/>
    <w:rsid w:val="00C37A28"/>
    <w:rsid w:val="00C453C5"/>
    <w:rsid w:val="00C4625B"/>
    <w:rsid w:val="00C55D79"/>
    <w:rsid w:val="00C566B1"/>
    <w:rsid w:val="00C6762B"/>
    <w:rsid w:val="00C80A57"/>
    <w:rsid w:val="00C821C4"/>
    <w:rsid w:val="00C83651"/>
    <w:rsid w:val="00C907A9"/>
    <w:rsid w:val="00C92428"/>
    <w:rsid w:val="00C93C34"/>
    <w:rsid w:val="00CA1590"/>
    <w:rsid w:val="00CB37B8"/>
    <w:rsid w:val="00CB67A7"/>
    <w:rsid w:val="00CB6B74"/>
    <w:rsid w:val="00CD5445"/>
    <w:rsid w:val="00CF1717"/>
    <w:rsid w:val="00CF24D6"/>
    <w:rsid w:val="00D01FF5"/>
    <w:rsid w:val="00D11697"/>
    <w:rsid w:val="00D13D20"/>
    <w:rsid w:val="00D21FF1"/>
    <w:rsid w:val="00D24B06"/>
    <w:rsid w:val="00D25D8D"/>
    <w:rsid w:val="00D31C2F"/>
    <w:rsid w:val="00D3389F"/>
    <w:rsid w:val="00D356F9"/>
    <w:rsid w:val="00D41EE5"/>
    <w:rsid w:val="00D62FF8"/>
    <w:rsid w:val="00D65869"/>
    <w:rsid w:val="00D669C1"/>
    <w:rsid w:val="00D72613"/>
    <w:rsid w:val="00D73409"/>
    <w:rsid w:val="00D86EDD"/>
    <w:rsid w:val="00D91D5F"/>
    <w:rsid w:val="00D940E8"/>
    <w:rsid w:val="00D9776A"/>
    <w:rsid w:val="00DA1A5D"/>
    <w:rsid w:val="00DA20DC"/>
    <w:rsid w:val="00DA686A"/>
    <w:rsid w:val="00DB6F47"/>
    <w:rsid w:val="00DC21FA"/>
    <w:rsid w:val="00DC3C59"/>
    <w:rsid w:val="00DC4AB2"/>
    <w:rsid w:val="00DC4B9A"/>
    <w:rsid w:val="00DC667A"/>
    <w:rsid w:val="00DC745B"/>
    <w:rsid w:val="00DD31D4"/>
    <w:rsid w:val="00DD5E59"/>
    <w:rsid w:val="00DE2C94"/>
    <w:rsid w:val="00DE2E0A"/>
    <w:rsid w:val="00DE3888"/>
    <w:rsid w:val="00DF487E"/>
    <w:rsid w:val="00E02167"/>
    <w:rsid w:val="00E14BD1"/>
    <w:rsid w:val="00E21C97"/>
    <w:rsid w:val="00E3002A"/>
    <w:rsid w:val="00E33882"/>
    <w:rsid w:val="00E404F4"/>
    <w:rsid w:val="00E45BCD"/>
    <w:rsid w:val="00E6112F"/>
    <w:rsid w:val="00E6797D"/>
    <w:rsid w:val="00E72AF3"/>
    <w:rsid w:val="00E81E52"/>
    <w:rsid w:val="00E82DFF"/>
    <w:rsid w:val="00EA294E"/>
    <w:rsid w:val="00EA3750"/>
    <w:rsid w:val="00EA3F77"/>
    <w:rsid w:val="00EA4981"/>
    <w:rsid w:val="00EA6E83"/>
    <w:rsid w:val="00EC5283"/>
    <w:rsid w:val="00EC7CFA"/>
    <w:rsid w:val="00ED1B43"/>
    <w:rsid w:val="00ED1E2A"/>
    <w:rsid w:val="00ED7B55"/>
    <w:rsid w:val="00EE021C"/>
    <w:rsid w:val="00EF2F67"/>
    <w:rsid w:val="00EF3E27"/>
    <w:rsid w:val="00F076E7"/>
    <w:rsid w:val="00F10AD7"/>
    <w:rsid w:val="00F10F95"/>
    <w:rsid w:val="00F1332D"/>
    <w:rsid w:val="00F23964"/>
    <w:rsid w:val="00F260ED"/>
    <w:rsid w:val="00F2728D"/>
    <w:rsid w:val="00F36D2A"/>
    <w:rsid w:val="00F3788E"/>
    <w:rsid w:val="00F41941"/>
    <w:rsid w:val="00F43170"/>
    <w:rsid w:val="00F45339"/>
    <w:rsid w:val="00F47E25"/>
    <w:rsid w:val="00F52E7A"/>
    <w:rsid w:val="00F641B0"/>
    <w:rsid w:val="00F701E1"/>
    <w:rsid w:val="00F70846"/>
    <w:rsid w:val="00F8173C"/>
    <w:rsid w:val="00F90749"/>
    <w:rsid w:val="00F962A4"/>
    <w:rsid w:val="00FB0403"/>
    <w:rsid w:val="00FB2725"/>
    <w:rsid w:val="00FB4E05"/>
    <w:rsid w:val="00FD180B"/>
    <w:rsid w:val="00FF06E7"/>
    <w:rsid w:val="00FF181E"/>
    <w:rsid w:val="00FF1C60"/>
    <w:rsid w:val="00FF3038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  <w:style w:type="paragraph" w:customStyle="1" w:styleId="10">
    <w:name w:val="Обычный1"/>
    <w:rsid w:val="005A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b">
    <w:name w:val="Hyperlink"/>
    <w:basedOn w:val="a0"/>
    <w:uiPriority w:val="99"/>
    <w:semiHidden/>
    <w:unhideWhenUsed/>
    <w:rsid w:val="00E02167"/>
    <w:rPr>
      <w:color w:val="0000FF"/>
      <w:u w:val="single"/>
    </w:rPr>
  </w:style>
  <w:style w:type="paragraph" w:customStyle="1" w:styleId="10">
    <w:name w:val="Обычный1"/>
    <w:rsid w:val="005A5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7FE08-9B87-4838-9804-385746B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40</cp:revision>
  <cp:lastPrinted>2020-03-19T09:59:00Z</cp:lastPrinted>
  <dcterms:created xsi:type="dcterms:W3CDTF">2016-12-09T09:39:00Z</dcterms:created>
  <dcterms:modified xsi:type="dcterms:W3CDTF">2020-03-19T12:55:00Z</dcterms:modified>
</cp:coreProperties>
</file>